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690855" w:rsidR="00F350ED" w:rsidTr="00F350ED" w14:paraId="10EF7EFE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3E284D79" w14:textId="55A4589D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690855">
              <w:rPr>
                <w:b/>
                <w:color w:val="FFFFFF"/>
                <w:sz w:val="28"/>
                <w:lang w:val="en-US"/>
              </w:rPr>
              <w:t>Kolbeinargjógv</w:t>
            </w:r>
            <w:r w:rsidR="0005238F">
              <w:rPr>
                <w:b/>
                <w:color w:val="FFFFFF"/>
                <w:sz w:val="28"/>
                <w:lang w:val="en-US"/>
              </w:rPr>
              <w:t xml:space="preserve"> A-</w:t>
            </w:r>
            <w:r w:rsidR="00690855">
              <w:rPr>
                <w:b/>
                <w:color w:val="FFFFFF"/>
                <w:sz w:val="28"/>
                <w:lang w:val="en-US"/>
              </w:rPr>
              <w:t>81</w:t>
            </w:r>
            <w:r w:rsidR="00804736">
              <w:rPr>
                <w:b/>
                <w:color w:val="FFFFFF"/>
                <w:sz w:val="28"/>
                <w:lang w:val="en-US"/>
              </w:rPr>
              <w:t>/20</w:t>
            </w:r>
            <w:r w:rsidR="00262C74">
              <w:rPr>
                <w:b/>
                <w:color w:val="FFFFFF"/>
                <w:sz w:val="28"/>
                <w:lang w:val="en-US"/>
              </w:rPr>
              <w:t>2</w:t>
            </w:r>
            <w:r w:rsidR="00690855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2B30F9E5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4EE77D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12634ACB" w14:paraId="37462B81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21CAB1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78037255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12634ACB" w14:paraId="0A86B6C2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19FFBAD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690855" w14:paraId="02AEE4A8" w14:textId="737AF84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7</w:t>
            </w:r>
            <w:r w:rsidR="007F63E4">
              <w:rPr>
                <w:color w:val="072B62"/>
                <w:lang w:val="en-US"/>
              </w:rPr>
              <w:t>-</w:t>
            </w:r>
            <w:r>
              <w:rPr>
                <w:color w:val="072B62"/>
                <w:lang w:val="en-US"/>
              </w:rPr>
              <w:t>10</w:t>
            </w:r>
            <w:r w:rsidR="007F63E4">
              <w:rPr>
                <w:color w:val="072B62"/>
                <w:lang w:val="en-US"/>
              </w:rPr>
              <w:t>-2019</w:t>
            </w:r>
          </w:p>
        </w:tc>
      </w:tr>
      <w:tr w:rsidRPr="00F350ED" w:rsidR="00F350ED" w:rsidTr="12634ACB" w14:paraId="0D5DD4A9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6D1DED0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9A21AF" w:rsidP="00CD63E1" w:rsidRDefault="00690855" w14:paraId="301AC0A9" w14:textId="2352111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9-03-2022</w:t>
            </w:r>
          </w:p>
        </w:tc>
      </w:tr>
      <w:tr w:rsidRPr="00F350ED" w:rsidR="00BA0108" w:rsidTr="12634ACB" w14:paraId="1906FB44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BA0108" w:rsidP="00F350ED" w:rsidRDefault="00BA0108" w14:paraId="63B412E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BA0108" w:rsidP="58E52908" w:rsidRDefault="00262C74" w14:paraId="0E4570D9" w14:textId="23E14E8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8E52908" w:rsidR="682D169A">
              <w:rPr>
                <w:color w:val="072B62"/>
                <w:lang w:val="en-US"/>
              </w:rPr>
              <w:t>20-07-2023</w:t>
            </w:r>
          </w:p>
        </w:tc>
      </w:tr>
      <w:tr w:rsidRPr="00F350ED" w:rsidR="00F350ED" w:rsidTr="12634ACB" w14:paraId="2855C072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BE22FA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573B09" w14:paraId="6F4AEC3D" w14:textId="1FB5CD78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2634ACB" w:rsidR="10B740A0">
              <w:rPr>
                <w:color w:val="072B62"/>
                <w:lang w:val="en-US"/>
              </w:rPr>
              <w:t>2</w:t>
            </w:r>
            <w:r w:rsidRPr="12634ACB" w:rsidR="10F67248">
              <w:rPr>
                <w:color w:val="072B62"/>
                <w:lang w:val="en-US"/>
              </w:rPr>
              <w:t>7</w:t>
            </w:r>
            <w:r w:rsidRPr="12634ACB" w:rsidR="00D86917">
              <w:rPr>
                <w:color w:val="072B62"/>
                <w:lang w:val="en-US"/>
              </w:rPr>
              <w:t>-</w:t>
            </w:r>
            <w:r w:rsidRPr="12634ACB" w:rsidR="00F80348">
              <w:rPr>
                <w:color w:val="072B62"/>
                <w:lang w:val="en-US"/>
              </w:rPr>
              <w:t>0</w:t>
            </w:r>
            <w:r w:rsidRPr="12634ACB" w:rsidR="00E70EDA">
              <w:rPr>
                <w:color w:val="072B62"/>
                <w:lang w:val="en-US"/>
              </w:rPr>
              <w:t>7</w:t>
            </w:r>
            <w:r w:rsidRPr="12634ACB" w:rsidR="00D86917">
              <w:rPr>
                <w:color w:val="072B62"/>
                <w:lang w:val="en-US"/>
              </w:rPr>
              <w:t>-2</w:t>
            </w:r>
            <w:r w:rsidRPr="12634ACB" w:rsidR="00966910">
              <w:rPr>
                <w:color w:val="072B62"/>
                <w:lang w:val="en-US"/>
              </w:rPr>
              <w:t>02</w:t>
            </w:r>
            <w:r w:rsidRPr="12634ACB" w:rsidR="00F80348">
              <w:rPr>
                <w:color w:val="072B62"/>
                <w:lang w:val="en-US"/>
              </w:rPr>
              <w:t>3</w:t>
            </w:r>
          </w:p>
        </w:tc>
      </w:tr>
      <w:tr w:rsidRPr="00F350ED" w:rsidR="00626E9C" w:rsidTr="12634ACB" w14:paraId="711338ED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9187B" w14:paraId="7CC4989F" w14:textId="643E28A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262C74" w14:paraId="1D200958" w14:textId="14659B83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8E52908" w:rsidR="5DC47112">
              <w:rPr>
                <w:color w:val="072B62"/>
                <w:lang w:val="en-US"/>
              </w:rPr>
              <w:t>+ 1,84 %</w:t>
            </w:r>
          </w:p>
        </w:tc>
      </w:tr>
    </w:tbl>
    <w:p w:rsidRPr="00F350ED" w:rsidR="003C6470" w:rsidP="0079085A" w:rsidRDefault="003C6470" w14:paraId="097BD2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2C441AE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E4C787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06B6C22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1DDB6E1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BC7FE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623578" w14:paraId="526C3FE1" w14:textId="2DE50A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4596E0D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61A0EB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A2716C" w14:paraId="30B25C9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11D05D4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83CD66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60FAD52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196A5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5BE54240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B4DDD18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527A3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CBB638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4CBC7FD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52B6AC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DACA38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30AF55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6740A5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B623D8" w14:paraId="4E56BFF1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76825B8F" w14:textId="073073D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01FF7D15" w14:textId="68D8C66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16E331F" w14:textId="0B7C9CF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4C2A21" w:rsidRDefault="00C10EEA" w14:paraId="3BABF159" w14:textId="46CEED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B623D8" w14:paraId="29D1E60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10E6DD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5199DE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422C47" w:rsidR="00C10EEA" w:rsidP="00F350ED" w:rsidRDefault="00C10EEA" w14:paraId="16F4E5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C0654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201547" w:rsidTr="00B623D8" w14:paraId="48B946D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7473A7A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13F3F2E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00918" w:rsidR="00201547" w:rsidP="00201547" w:rsidRDefault="00201547" w14:paraId="10BA998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619FC0E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3C6470" w:rsidP="0079085A" w:rsidRDefault="003C6470" w14:paraId="06DFCB40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751F1A" w:rsidP="0079085A" w:rsidRDefault="00751F1A" w14:paraId="5285169D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E2BC90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6C15F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38CA71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F39F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3E4F09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CB82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A4B362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684E4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68EEB4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9B5CED" w:rsidTr="00F350ED" w14:paraId="7CA0B41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0EDA2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577168F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4D570B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7B51651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9B5CED" w:rsidTr="00F350ED" w14:paraId="5FC65B1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C29DD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D15F2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DFDDC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4EFD20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7A2728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2519077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107CB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98D1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049747E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C4130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BE06D8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BD5CF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4723EDE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AAE9D1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57CE822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86509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FAE269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86B741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D516BC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7A0677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2667BDE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70B009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C2362D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492FF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74ED453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3E7B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4D86652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37E3F00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7B5E38" w14:paraId="097D3DC9" w14:textId="77777777">
        <w:tc>
          <w:tcPr>
            <w:tcW w:w="4106" w:type="dxa"/>
            <w:tcBorders>
              <w:bottom w:val="single" w:color="072B62" w:sz="4" w:space="0"/>
            </w:tcBorders>
            <w:shd w:val="clear" w:color="auto" w:fill="D3E5F6"/>
          </w:tcPr>
          <w:p w:rsidRPr="00F350ED" w:rsidR="00720E5D" w:rsidP="00F350ED" w:rsidRDefault="00720E5D" w14:paraId="319A39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color="072B62" w:sz="4" w:space="0"/>
            </w:tcBorders>
            <w:shd w:val="clear" w:color="auto" w:fill="auto"/>
          </w:tcPr>
          <w:p w:rsidRPr="00F350ED" w:rsidR="00720E5D" w:rsidP="00F350ED" w:rsidRDefault="004071E0" w14:paraId="04A3584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7B5E38" w14:paraId="3F622BDA" w14:textId="77777777">
        <w:tc>
          <w:tcPr>
            <w:tcW w:w="4106" w:type="dxa"/>
            <w:tcBorders>
              <w:top w:val="single" w:color="072B62" w:sz="4" w:space="0"/>
              <w:bottom w:val="single" w:color="auto" w:sz="4" w:space="0"/>
            </w:tcBorders>
            <w:shd w:val="clear" w:color="auto" w:fill="D3E5F6"/>
          </w:tcPr>
          <w:p w:rsidRPr="00F350ED" w:rsidR="00720E5D" w:rsidP="00F350ED" w:rsidRDefault="00720E5D" w14:paraId="24B7F3C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color="072B62" w:sz="4" w:space="0"/>
              <w:bottom w:val="single" w:color="auto" w:sz="4" w:space="0"/>
            </w:tcBorders>
            <w:shd w:val="clear" w:color="auto" w:fill="auto"/>
          </w:tcPr>
          <w:p w:rsidRPr="00F350ED" w:rsidR="00720E5D" w:rsidP="00F350ED" w:rsidRDefault="004071E0" w14:paraId="400FF6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7B5E38" w:rsidP="00F350ED" w:rsidRDefault="007B5E38" w14:paraId="34391832" w14:textId="77777777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9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3"/>
        <w:gridCol w:w="1834"/>
        <w:gridCol w:w="1706"/>
        <w:gridCol w:w="3453"/>
      </w:tblGrid>
      <w:tr w:rsidRPr="00F350ED" w:rsidR="00B76FA8" w:rsidTr="00B76FA8" w14:paraId="06D56CBF" w14:textId="5F0CD84F">
        <w:tc>
          <w:tcPr>
            <w:tcW w:w="3857" w:type="dxa"/>
            <w:gridSpan w:val="2"/>
            <w:tcBorders>
              <w:top w:val="single" w:color="auto" w:sz="4" w:space="0"/>
              <w:left w:val="nil"/>
              <w:bottom w:val="single" w:color="072B62" w:sz="4" w:space="0"/>
              <w:right w:val="nil"/>
            </w:tcBorders>
            <w:shd w:val="clear" w:color="auto" w:fill="auto"/>
          </w:tcPr>
          <w:p w:rsidR="00B76FA8" w:rsidP="00F350ED" w:rsidRDefault="00B76FA8" w14:paraId="0D62136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:rsidRPr="00F350ED" w:rsidR="00B76FA8" w:rsidP="00F350ED" w:rsidRDefault="00B76FA8" w14:paraId="068E223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B76FA8" w:rsidP="00F350ED" w:rsidRDefault="00B76FA8" w14:paraId="15C377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76FA8" w:rsidP="00F350ED" w:rsidRDefault="00B76FA8" w14:paraId="0AD348F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B76FA8" w:rsidTr="00B76FA8" w14:paraId="66922F4B" w14:textId="66A3AFCE">
        <w:tc>
          <w:tcPr>
            <w:tcW w:w="2023" w:type="dxa"/>
            <w:tcBorders>
              <w:top w:val="single" w:color="072B62" w:sz="4" w:space="0"/>
            </w:tcBorders>
            <w:shd w:val="clear" w:color="auto" w:fill="072B62"/>
            <w:vAlign w:val="center"/>
          </w:tcPr>
          <w:p w:rsidRPr="00F350ED" w:rsidR="00B76FA8" w:rsidP="00F350ED" w:rsidRDefault="00B76FA8" w14:paraId="44B9A21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</w:tcBorders>
            <w:shd w:val="clear" w:color="auto" w:fill="072B62"/>
            <w:vAlign w:val="center"/>
          </w:tcPr>
          <w:p w:rsidRPr="00F350ED" w:rsidR="00B76FA8" w:rsidP="00F350ED" w:rsidRDefault="00B76FA8" w14:paraId="208D44B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tcBorders>
              <w:top w:val="single" w:color="072B62" w:sz="4" w:space="0"/>
            </w:tcBorders>
            <w:shd w:val="clear" w:color="auto" w:fill="072B62"/>
          </w:tcPr>
          <w:p w:rsidRPr="00F350ED" w:rsidR="00B76FA8" w:rsidP="00F350ED" w:rsidRDefault="00B76FA8" w14:paraId="309C5DE2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573B09" w:rsidR="00B76FA8" w:rsidTr="00B76FA8" w14:paraId="0AAB7387" w14:textId="79CA7E17">
        <w:tc>
          <w:tcPr>
            <w:tcW w:w="2023" w:type="dxa"/>
            <w:shd w:val="clear" w:color="auto" w:fill="D3E5F6"/>
            <w:vAlign w:val="center"/>
          </w:tcPr>
          <w:p w:rsidRPr="00F350ED" w:rsidR="00B76FA8" w:rsidP="00F350ED" w:rsidRDefault="00B76FA8" w14:paraId="112D320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D3E5F6"/>
            <w:vAlign w:val="center"/>
          </w:tcPr>
          <w:p w:rsidRPr="00F350ED" w:rsidR="00B76FA8" w:rsidP="00F350ED" w:rsidRDefault="00B76FA8" w14:paraId="0DE511F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B76FA8" w:rsidP="00F350ED" w:rsidRDefault="00B76FA8" w14:paraId="27EEAE8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3" w:type="dxa"/>
            <w:shd w:val="clear" w:color="auto" w:fill="D3E5F6"/>
          </w:tcPr>
          <w:p w:rsidRPr="00F350ED" w:rsidR="00B76FA8" w:rsidP="00F350ED" w:rsidRDefault="00B76FA8" w14:paraId="68543423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</w:p>
        </w:tc>
      </w:tr>
      <w:tr w:rsidRPr="00573B09" w:rsidR="00B76FA8" w:rsidTr="00B76FA8" w14:paraId="677394C4" w14:textId="0160FF41">
        <w:tc>
          <w:tcPr>
            <w:tcW w:w="2023" w:type="dxa"/>
            <w:shd w:val="clear" w:color="auto" w:fill="auto"/>
            <w:vAlign w:val="bottom"/>
          </w:tcPr>
          <w:p w:rsidRPr="00A763D2" w:rsidR="00B76FA8" w:rsidP="00310225" w:rsidRDefault="00B76FA8" w14:paraId="6E7BB1C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310225" w:rsidRDefault="00B76FA8" w14:paraId="1A5FC77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3" w:type="dxa"/>
          </w:tcPr>
          <w:p w:rsidRPr="00A763D2" w:rsidR="00B76FA8" w:rsidP="00310225" w:rsidRDefault="00B76FA8" w14:paraId="012D209B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Pr="00573B09" w:rsidR="00B76FA8" w:rsidTr="00B76FA8" w14:paraId="009D9BD1" w14:textId="3B48926F">
        <w:tc>
          <w:tcPr>
            <w:tcW w:w="2023" w:type="dxa"/>
            <w:shd w:val="clear" w:color="auto" w:fill="auto"/>
            <w:vAlign w:val="bottom"/>
          </w:tcPr>
          <w:p w:rsidRPr="00A763D2" w:rsidR="00B76FA8" w:rsidP="003C6DBE" w:rsidRDefault="00B76FA8" w14:paraId="581F050F" w14:textId="08CC83E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3C6DBE" w:rsidRDefault="00B76FA8" w14:paraId="3911F2D5" w14:textId="1E67A2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B76FA8" w:rsidP="003C6DBE" w:rsidRDefault="00B76FA8" w14:paraId="6A266D2C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76FA8" w:rsidTr="00B76FA8" w14:paraId="72BA47A3" w14:textId="5F370F18">
        <w:tc>
          <w:tcPr>
            <w:tcW w:w="20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auto"/>
            <w:vAlign w:val="bottom"/>
          </w:tcPr>
          <w:p w:rsidRPr="00690855" w:rsidR="00B76FA8" w:rsidRDefault="00B76FA8" w14:paraId="40705FA4" w14:textId="77777777">
            <w:pPr>
              <w:jc w:val="right"/>
              <w:rPr>
                <w:rFonts w:ascii="Arial" w:hAnsi="Arial" w:cs="Arial"/>
                <w:lang w:val="en-US"/>
              </w:rPr>
            </w:pPr>
            <w:r w:rsidRPr="00690855">
              <w:rPr>
                <w:rFonts w:ascii="Arial" w:hAnsi="Arial" w:cs="Arial"/>
                <w:lang w:val="en-US"/>
              </w:rPr>
              <w:t>20.04.2022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vAlign w:val="bottom"/>
          </w:tcPr>
          <w:p w:rsidRPr="00690855" w:rsidR="00B76FA8" w:rsidP="00690855" w:rsidRDefault="00B76FA8" w14:paraId="3211DF8F" w14:textId="77777777">
            <w:pPr>
              <w:jc w:val="right"/>
              <w:rPr>
                <w:rFonts w:ascii="Arial" w:hAnsi="Arial" w:cs="Arial"/>
                <w:lang w:val="en-US"/>
              </w:rPr>
            </w:pPr>
            <w:r w:rsidRPr="00690855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</w:tcPr>
          <w:p w:rsidRPr="00690855" w:rsidR="00B76FA8" w:rsidP="00690855" w:rsidRDefault="00B76FA8" w14:paraId="5E4AEAF3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3F184EA4" w14:textId="7B24674E">
        <w:tc>
          <w:tcPr>
            <w:tcW w:w="2023" w:type="dxa"/>
            <w:shd w:val="clear" w:color="auto" w:fill="auto"/>
            <w:vAlign w:val="bottom"/>
          </w:tcPr>
          <w:p w:rsidRPr="00A763D2" w:rsidR="00B76FA8" w:rsidP="00D86917" w:rsidRDefault="00B76FA8" w14:paraId="396F4A83" w14:textId="4BD4ABF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4-05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D86917" w:rsidRDefault="00B76FA8" w14:paraId="7D8A5629" w14:textId="38D5862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0</w:t>
            </w:r>
          </w:p>
        </w:tc>
        <w:tc>
          <w:tcPr>
            <w:tcW w:w="3453" w:type="dxa"/>
          </w:tcPr>
          <w:p w:rsidR="00B76FA8" w:rsidP="00D86917" w:rsidRDefault="00B76FA8" w14:paraId="3E9C2548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50D8FF84" w14:textId="074EFE12">
        <w:tc>
          <w:tcPr>
            <w:tcW w:w="2023" w:type="dxa"/>
            <w:shd w:val="clear" w:color="auto" w:fill="auto"/>
            <w:vAlign w:val="bottom"/>
          </w:tcPr>
          <w:p w:rsidRPr="00A763D2" w:rsidR="00B76FA8" w:rsidP="003C6DBE" w:rsidRDefault="00B76FA8" w14:paraId="228DCB36" w14:textId="41DC8A3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5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3C6DBE" w:rsidRDefault="00B76FA8" w14:paraId="34B9A418" w14:textId="2FBECDF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</w:tcPr>
          <w:p w:rsidR="00B76FA8" w:rsidP="003C6DBE" w:rsidRDefault="00B76FA8" w14:paraId="7C75B3E1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5D61A155" w14:textId="4A82B98C">
        <w:tc>
          <w:tcPr>
            <w:tcW w:w="2023" w:type="dxa"/>
            <w:shd w:val="clear" w:color="auto" w:fill="auto"/>
            <w:vAlign w:val="bottom"/>
          </w:tcPr>
          <w:p w:rsidRPr="00A763D2" w:rsidR="00B76FA8" w:rsidP="003C6DBE" w:rsidRDefault="00B76FA8" w14:paraId="2FCF39C7" w14:textId="7EFEDC7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05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3C6DBE" w:rsidRDefault="00B76FA8" w14:paraId="3BE8646E" w14:textId="07DF8F5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</w:tcPr>
          <w:p w:rsidR="00B76FA8" w:rsidP="003C6DBE" w:rsidRDefault="00B76FA8" w14:paraId="1414FE9D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11054DB2" w14:textId="04787CD8">
        <w:tc>
          <w:tcPr>
            <w:tcW w:w="2023" w:type="dxa"/>
            <w:shd w:val="clear" w:color="auto" w:fill="auto"/>
            <w:vAlign w:val="bottom"/>
          </w:tcPr>
          <w:p w:rsidRPr="00A763D2" w:rsidR="00B76FA8" w:rsidP="003C6DBE" w:rsidRDefault="00B76FA8" w14:paraId="05771DC3" w14:textId="5FB2D52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.05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3C6DBE" w:rsidRDefault="00B76FA8" w14:paraId="45BD7A30" w14:textId="3D96E1D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53" w:type="dxa"/>
          </w:tcPr>
          <w:p w:rsidR="00B76FA8" w:rsidP="003C6DBE" w:rsidRDefault="00B76FA8" w14:paraId="1D5A199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63AB5BCF" w14:textId="2494E617">
        <w:tc>
          <w:tcPr>
            <w:tcW w:w="2023" w:type="dxa"/>
            <w:shd w:val="clear" w:color="auto" w:fill="auto"/>
          </w:tcPr>
          <w:p w:rsidRPr="00A763D2" w:rsidR="00B76FA8" w:rsidP="00CA2A6A" w:rsidRDefault="00B76FA8" w14:paraId="1382595E" w14:textId="5836B7B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1-06-2022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CA2A6A" w:rsidRDefault="00B76FA8" w14:paraId="0AAB2B5E" w14:textId="4631B12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3453" w:type="dxa"/>
          </w:tcPr>
          <w:p w:rsidR="00B76FA8" w:rsidP="00CA2A6A" w:rsidRDefault="00B76FA8" w14:paraId="7F4BBC38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3C6DBE" w:rsidR="00B76FA8" w:rsidTr="00B76FA8" w14:paraId="3A29B40E" w14:textId="1780B592">
        <w:tc>
          <w:tcPr>
            <w:tcW w:w="2023" w:type="dxa"/>
            <w:shd w:val="clear" w:color="auto" w:fill="auto"/>
            <w:vAlign w:val="bottom"/>
          </w:tcPr>
          <w:p w:rsidRPr="00A763D2" w:rsidR="00B76FA8" w:rsidP="00CD10AA" w:rsidRDefault="00B76FA8" w14:paraId="3FEE09E9" w14:textId="139ED4D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-06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CD10AA" w:rsidRDefault="00B76FA8" w14:paraId="29FF1732" w14:textId="79A514C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</w:tcPr>
          <w:p w:rsidR="00B76FA8" w:rsidP="00CD10AA" w:rsidRDefault="00B76FA8" w14:paraId="3FC25404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50D5E588" w14:textId="1D1DFD37">
        <w:tc>
          <w:tcPr>
            <w:tcW w:w="2023" w:type="dxa"/>
            <w:shd w:val="clear" w:color="auto" w:fill="auto"/>
            <w:vAlign w:val="bottom"/>
          </w:tcPr>
          <w:p w:rsidRPr="00A763D2" w:rsidR="00B76FA8" w:rsidP="009133C0" w:rsidRDefault="00B76FA8" w14:paraId="6CED3D39" w14:textId="1201A94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5.06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9133C0" w:rsidRDefault="00B76FA8" w14:paraId="6452A020" w14:textId="64C6F85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1</w:t>
            </w:r>
          </w:p>
        </w:tc>
        <w:tc>
          <w:tcPr>
            <w:tcW w:w="3453" w:type="dxa"/>
          </w:tcPr>
          <w:p w:rsidR="00B76FA8" w:rsidP="009133C0" w:rsidRDefault="00B76FA8" w14:paraId="2287DFB4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454A25B5" w14:textId="519DC31F">
        <w:tc>
          <w:tcPr>
            <w:tcW w:w="2023" w:type="dxa"/>
            <w:shd w:val="clear" w:color="auto" w:fill="auto"/>
            <w:vAlign w:val="bottom"/>
          </w:tcPr>
          <w:p w:rsidRPr="00A763D2" w:rsidR="00B76FA8" w:rsidP="00090EDE" w:rsidRDefault="00B76FA8" w14:paraId="38D3808D" w14:textId="0DAC62F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-06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090EDE" w:rsidRDefault="00B76FA8" w14:paraId="24F77B83" w14:textId="03A497C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4</w:t>
            </w:r>
          </w:p>
        </w:tc>
        <w:tc>
          <w:tcPr>
            <w:tcW w:w="3453" w:type="dxa"/>
          </w:tcPr>
          <w:p w:rsidR="00B76FA8" w:rsidP="00090EDE" w:rsidRDefault="00B76FA8" w14:paraId="2C53681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72A842F9" w14:textId="16CCD615">
        <w:tc>
          <w:tcPr>
            <w:tcW w:w="2023" w:type="dxa"/>
            <w:shd w:val="clear" w:color="auto" w:fill="auto"/>
            <w:vAlign w:val="bottom"/>
          </w:tcPr>
          <w:p w:rsidRPr="00A763D2" w:rsidR="00B76FA8" w:rsidP="00090EDE" w:rsidRDefault="00B76FA8" w14:paraId="489577C8" w14:textId="6A9A42B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6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090EDE" w:rsidRDefault="00B76FA8" w14:paraId="29210422" w14:textId="4A71111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53" w:type="dxa"/>
          </w:tcPr>
          <w:p w:rsidR="00B76FA8" w:rsidP="00090EDE" w:rsidRDefault="00B76FA8" w14:paraId="4B3D9F0C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1B954342" w14:textId="160B6AC6">
        <w:tc>
          <w:tcPr>
            <w:tcW w:w="2023" w:type="dxa"/>
            <w:shd w:val="clear" w:color="auto" w:fill="auto"/>
            <w:vAlign w:val="bottom"/>
          </w:tcPr>
          <w:p w:rsidRPr="00A763D2" w:rsidR="00B76FA8" w:rsidP="00725CB4" w:rsidRDefault="00B76FA8" w14:paraId="3C1E3442" w14:textId="1661CD7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3.07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725CB4" w:rsidRDefault="00B76FA8" w14:paraId="6DC78DBB" w14:textId="4114B04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.08</w:t>
            </w:r>
          </w:p>
        </w:tc>
        <w:tc>
          <w:tcPr>
            <w:tcW w:w="3453" w:type="dxa"/>
          </w:tcPr>
          <w:p w:rsidR="00B76FA8" w:rsidP="00725CB4" w:rsidRDefault="00B76FA8" w14:paraId="4F0BF87C" w14:textId="77777777">
            <w:pPr>
              <w:jc w:val="right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Pr="003C6DBE" w:rsidR="00B76FA8" w:rsidTr="00B76FA8" w14:paraId="3935DE38" w14:textId="19487CA0">
        <w:tc>
          <w:tcPr>
            <w:tcW w:w="2023" w:type="dxa"/>
            <w:shd w:val="clear" w:color="auto" w:fill="auto"/>
            <w:vAlign w:val="bottom"/>
          </w:tcPr>
          <w:p w:rsidRPr="00A763D2" w:rsidR="00B76FA8" w:rsidP="00725CB4" w:rsidRDefault="00B76FA8" w14:paraId="48420C6C" w14:textId="51BBE119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7.07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725CB4" w:rsidRDefault="00B76FA8" w14:paraId="28E37615" w14:textId="2FB74A3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3453" w:type="dxa"/>
          </w:tcPr>
          <w:p w:rsidR="00B76FA8" w:rsidP="00725CB4" w:rsidRDefault="00B76FA8" w14:paraId="0CE1B5DC" w14:textId="77777777">
            <w:pPr>
              <w:jc w:val="right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Pr="003C6DBE" w:rsidR="00B76FA8" w:rsidTr="00B76FA8" w14:paraId="542370F8" w14:textId="4A0A6115">
        <w:tc>
          <w:tcPr>
            <w:tcW w:w="2023" w:type="dxa"/>
            <w:shd w:val="clear" w:color="auto" w:fill="auto"/>
            <w:vAlign w:val="bottom"/>
          </w:tcPr>
          <w:p w:rsidRPr="00A763D2" w:rsidR="00B76FA8" w:rsidP="003E24E9" w:rsidRDefault="00B76FA8" w14:paraId="629AD4F8" w14:textId="60AF077D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0.08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3E24E9" w:rsidRDefault="00B76FA8" w14:paraId="68E92AFF" w14:textId="35BF2D1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3</w:t>
            </w:r>
          </w:p>
        </w:tc>
        <w:tc>
          <w:tcPr>
            <w:tcW w:w="3453" w:type="dxa"/>
          </w:tcPr>
          <w:p w:rsidR="00B76FA8" w:rsidP="003E24E9" w:rsidRDefault="00B76FA8" w14:paraId="0B3B4A42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3C6DBE" w:rsidR="00B76FA8" w:rsidTr="00B76FA8" w14:paraId="042EAA83" w14:textId="7C9C8177">
        <w:tc>
          <w:tcPr>
            <w:tcW w:w="2023" w:type="dxa"/>
            <w:shd w:val="clear" w:color="auto" w:fill="auto"/>
            <w:vAlign w:val="bottom"/>
          </w:tcPr>
          <w:p w:rsidRPr="00A763D2" w:rsidR="00B76FA8" w:rsidP="003E24E9" w:rsidRDefault="00B76FA8" w14:paraId="6EB1CF5B" w14:textId="023092D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24.08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3E24E9" w:rsidRDefault="00B76FA8" w14:paraId="366CBA2A" w14:textId="1C7CDA6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11</w:t>
            </w:r>
          </w:p>
        </w:tc>
        <w:tc>
          <w:tcPr>
            <w:tcW w:w="3453" w:type="dxa"/>
          </w:tcPr>
          <w:p w:rsidR="00B76FA8" w:rsidP="003E24E9" w:rsidRDefault="00B76FA8" w14:paraId="1B1FBAFA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3C6DBE" w:rsidR="00B76FA8" w:rsidTr="00B76FA8" w14:paraId="55A8B506" w14:textId="2B54CF54">
        <w:tc>
          <w:tcPr>
            <w:tcW w:w="2023" w:type="dxa"/>
            <w:shd w:val="clear" w:color="auto" w:fill="auto"/>
            <w:vAlign w:val="bottom"/>
          </w:tcPr>
          <w:p w:rsidRPr="00A763D2" w:rsidR="00B76FA8" w:rsidP="00492D27" w:rsidRDefault="00B76FA8" w14:paraId="0D50217C" w14:textId="596B520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30.08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492D27" w:rsidRDefault="00B76FA8" w14:paraId="562146DF" w14:textId="05377AD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12</w:t>
            </w:r>
          </w:p>
        </w:tc>
        <w:tc>
          <w:tcPr>
            <w:tcW w:w="3453" w:type="dxa"/>
          </w:tcPr>
          <w:p w:rsidR="00B76FA8" w:rsidP="00492D27" w:rsidRDefault="00B76FA8" w14:paraId="6FA2A06E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3C6DBE" w:rsidR="00B76FA8" w:rsidTr="00B76FA8" w14:paraId="4F861FBD" w14:textId="4CF190C6">
        <w:tc>
          <w:tcPr>
            <w:tcW w:w="2023" w:type="dxa"/>
            <w:shd w:val="clear" w:color="auto" w:fill="auto"/>
            <w:vAlign w:val="bottom"/>
          </w:tcPr>
          <w:p w:rsidRPr="00A763D2" w:rsidR="00B76FA8" w:rsidP="00492D27" w:rsidRDefault="00B76FA8" w14:paraId="4435831E" w14:textId="3C7053D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7.09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492D27" w:rsidRDefault="00B76FA8" w14:paraId="53F3EADE" w14:textId="3C4D086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20</w:t>
            </w:r>
          </w:p>
        </w:tc>
        <w:tc>
          <w:tcPr>
            <w:tcW w:w="3453" w:type="dxa"/>
          </w:tcPr>
          <w:p w:rsidR="00B76FA8" w:rsidP="00492D27" w:rsidRDefault="00B76FA8" w14:paraId="6A4BDCA9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3C6DBE" w:rsidR="00B76FA8" w:rsidTr="00B76FA8" w14:paraId="2F396404" w14:textId="7B5D2C56">
        <w:tc>
          <w:tcPr>
            <w:tcW w:w="2023" w:type="dxa"/>
            <w:shd w:val="clear" w:color="auto" w:fill="auto"/>
            <w:vAlign w:val="bottom"/>
          </w:tcPr>
          <w:p w:rsidRPr="00A763D2" w:rsidR="00B76FA8" w:rsidP="00492D27" w:rsidRDefault="00B76FA8" w14:paraId="677C6E60" w14:textId="7247C16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21.09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492D27" w:rsidRDefault="00B76FA8" w14:paraId="2BA3351D" w14:textId="45D2E3B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48</w:t>
            </w:r>
          </w:p>
        </w:tc>
        <w:tc>
          <w:tcPr>
            <w:tcW w:w="3453" w:type="dxa"/>
          </w:tcPr>
          <w:p w:rsidR="00B76FA8" w:rsidP="00492D27" w:rsidRDefault="00B76FA8" w14:paraId="407AE37E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3C6DBE" w:rsidR="00B76FA8" w:rsidTr="00B76FA8" w14:paraId="187342E9" w14:textId="4576232D">
        <w:tc>
          <w:tcPr>
            <w:tcW w:w="2023" w:type="dxa"/>
            <w:shd w:val="clear" w:color="auto" w:fill="auto"/>
          </w:tcPr>
          <w:p w:rsidRPr="00A763D2" w:rsidR="00B76FA8" w:rsidP="00606D61" w:rsidRDefault="00B76FA8" w14:paraId="47BEB60F" w14:textId="16343CD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3-10-2022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606D61" w:rsidRDefault="00B76FA8" w14:paraId="7A5B37A9" w14:textId="6D0E223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3453" w:type="dxa"/>
          </w:tcPr>
          <w:p w:rsidR="00B76FA8" w:rsidP="00606D61" w:rsidRDefault="00B76FA8" w14:paraId="60305D59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3C6DBE" w:rsidR="00B76FA8" w:rsidTr="00B76FA8" w14:paraId="45B5D6D9" w14:textId="3A79FDAB">
        <w:tc>
          <w:tcPr>
            <w:tcW w:w="2023" w:type="dxa"/>
            <w:shd w:val="clear" w:color="auto" w:fill="auto"/>
          </w:tcPr>
          <w:p w:rsidRPr="00A763D2" w:rsidR="00B76FA8" w:rsidP="00606D61" w:rsidRDefault="00B76FA8" w14:paraId="18DAA982" w14:textId="5244C28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7-10-2022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606D61" w:rsidRDefault="00B76FA8" w14:paraId="17A590EF" w14:textId="32E851D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3453" w:type="dxa"/>
          </w:tcPr>
          <w:p w:rsidR="00B76FA8" w:rsidP="00606D61" w:rsidRDefault="00B76FA8" w14:paraId="750556E5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3C6DBE" w:rsidR="00B76FA8" w:rsidTr="00B76FA8" w14:paraId="48303013" w14:textId="68E37DDC">
        <w:tc>
          <w:tcPr>
            <w:tcW w:w="2023" w:type="dxa"/>
            <w:shd w:val="clear" w:color="auto" w:fill="auto"/>
            <w:vAlign w:val="bottom"/>
          </w:tcPr>
          <w:p w:rsidRPr="00A763D2" w:rsidR="00B76FA8" w:rsidP="006249D8" w:rsidRDefault="00B76FA8" w14:paraId="6C001B3F" w14:textId="38A1786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lastRenderedPageBreak/>
              <w:t>31-10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6249D8" w:rsidRDefault="00B76FA8" w14:paraId="5B22269D" w14:textId="2593D2C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6</w:t>
            </w:r>
          </w:p>
        </w:tc>
        <w:tc>
          <w:tcPr>
            <w:tcW w:w="3453" w:type="dxa"/>
          </w:tcPr>
          <w:p w:rsidR="00B76FA8" w:rsidP="006249D8" w:rsidRDefault="00B76FA8" w14:paraId="7A6045B2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3B22294C" w14:textId="5A5EC9A1">
        <w:tc>
          <w:tcPr>
            <w:tcW w:w="2023" w:type="dxa"/>
            <w:shd w:val="clear" w:color="auto" w:fill="auto"/>
            <w:vAlign w:val="bottom"/>
          </w:tcPr>
          <w:p w:rsidRPr="00A763D2" w:rsidR="00B76FA8" w:rsidP="006249D8" w:rsidRDefault="00B76FA8" w14:paraId="7BB116F9" w14:textId="3309858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4-11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6249D8" w:rsidRDefault="00B76FA8" w14:paraId="53CB5900" w14:textId="0F53EA6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8</w:t>
            </w:r>
          </w:p>
        </w:tc>
        <w:tc>
          <w:tcPr>
            <w:tcW w:w="3453" w:type="dxa"/>
          </w:tcPr>
          <w:p w:rsidR="00B76FA8" w:rsidP="006249D8" w:rsidRDefault="00B76FA8" w14:paraId="016A0B05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6D95EECB" w14:textId="5C357703">
        <w:tc>
          <w:tcPr>
            <w:tcW w:w="2023" w:type="dxa"/>
            <w:shd w:val="clear" w:color="auto" w:fill="auto"/>
            <w:vAlign w:val="bottom"/>
          </w:tcPr>
          <w:p w:rsidRPr="00A763D2" w:rsidR="00B76FA8" w:rsidP="006713ED" w:rsidRDefault="00B76FA8" w14:paraId="28970959" w14:textId="137768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8-11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6713ED" w:rsidRDefault="00B76FA8" w14:paraId="454E72C6" w14:textId="670114C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4</w:t>
            </w:r>
          </w:p>
        </w:tc>
        <w:tc>
          <w:tcPr>
            <w:tcW w:w="3453" w:type="dxa"/>
          </w:tcPr>
          <w:p w:rsidR="00B76FA8" w:rsidP="006713ED" w:rsidRDefault="00B76FA8" w14:paraId="0A2390C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4DEE9FAF" w14:textId="1175C357">
        <w:tc>
          <w:tcPr>
            <w:tcW w:w="2023" w:type="dxa"/>
            <w:shd w:val="clear" w:color="auto" w:fill="auto"/>
            <w:vAlign w:val="bottom"/>
          </w:tcPr>
          <w:p w:rsidRPr="00A763D2" w:rsidR="00B76FA8" w:rsidP="006713ED" w:rsidRDefault="00B76FA8" w14:paraId="2BF6CBEC" w14:textId="2F86F77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2-12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6713ED" w:rsidRDefault="00B76FA8" w14:paraId="35F9DF0C" w14:textId="67D0CD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9</w:t>
            </w:r>
          </w:p>
        </w:tc>
        <w:tc>
          <w:tcPr>
            <w:tcW w:w="3453" w:type="dxa"/>
          </w:tcPr>
          <w:p w:rsidR="00B76FA8" w:rsidP="006713ED" w:rsidRDefault="00B76FA8" w14:paraId="6DD3980D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063397D9" w14:textId="697D1472">
        <w:tc>
          <w:tcPr>
            <w:tcW w:w="2023" w:type="dxa"/>
            <w:shd w:val="clear" w:color="auto" w:fill="auto"/>
            <w:vAlign w:val="bottom"/>
          </w:tcPr>
          <w:p w:rsidRPr="00A763D2" w:rsidR="00B76FA8" w:rsidP="006713ED" w:rsidRDefault="00B76FA8" w14:paraId="5670CB9F" w14:textId="5062BAD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2-12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6713ED" w:rsidRDefault="00B76FA8" w14:paraId="404084CE" w14:textId="76A7302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4</w:t>
            </w:r>
          </w:p>
        </w:tc>
        <w:tc>
          <w:tcPr>
            <w:tcW w:w="3453" w:type="dxa"/>
          </w:tcPr>
          <w:p w:rsidR="00B76FA8" w:rsidP="006713ED" w:rsidRDefault="00B76FA8" w14:paraId="7E863EA4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2DCEAA9D" w14:textId="7F1E02A0">
        <w:tc>
          <w:tcPr>
            <w:tcW w:w="2023" w:type="dxa"/>
            <w:shd w:val="clear" w:color="auto" w:fill="auto"/>
          </w:tcPr>
          <w:p w:rsidRPr="00A763D2" w:rsidR="00B76FA8" w:rsidP="00F80348" w:rsidRDefault="00B76FA8" w14:paraId="04551E7A" w14:textId="22AF7CA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5-01-2023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F80348" w:rsidRDefault="00B76FA8" w14:paraId="507EDC1A" w14:textId="414D6F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91</w:t>
            </w:r>
          </w:p>
        </w:tc>
        <w:tc>
          <w:tcPr>
            <w:tcW w:w="3453" w:type="dxa"/>
          </w:tcPr>
          <w:p w:rsidR="00B76FA8" w:rsidP="00F80348" w:rsidRDefault="00B76FA8" w14:paraId="3D57A771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3C6DBE" w:rsidR="00B76FA8" w:rsidTr="00B76FA8" w14:paraId="2C83CA34" w14:textId="66BF6281">
        <w:tc>
          <w:tcPr>
            <w:tcW w:w="2023" w:type="dxa"/>
            <w:shd w:val="clear" w:color="auto" w:fill="auto"/>
          </w:tcPr>
          <w:p w:rsidRPr="00A763D2" w:rsidR="00B76FA8" w:rsidP="00F80348" w:rsidRDefault="00B76FA8" w14:paraId="6C74025A" w14:textId="52BF407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-01-2023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F80348" w:rsidRDefault="00B76FA8" w14:paraId="398B352D" w14:textId="0E19B13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  <w:tc>
          <w:tcPr>
            <w:tcW w:w="3453" w:type="dxa"/>
          </w:tcPr>
          <w:p w:rsidR="00B76FA8" w:rsidP="00F80348" w:rsidRDefault="00B76FA8" w14:paraId="5732E181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3C6DBE" w:rsidR="00B76FA8" w:rsidTr="00B76FA8" w14:paraId="655F50FB" w14:textId="5601E841">
        <w:tc>
          <w:tcPr>
            <w:tcW w:w="2023" w:type="dxa"/>
            <w:shd w:val="clear" w:color="auto" w:fill="auto"/>
            <w:vAlign w:val="bottom"/>
          </w:tcPr>
          <w:p w:rsidRPr="00A763D2" w:rsidR="00B76FA8" w:rsidP="00DD451D" w:rsidRDefault="00B76FA8" w14:paraId="56F0F1F9" w14:textId="2D9E00A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2.02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DD451D" w:rsidRDefault="00B76FA8" w14:paraId="747FC96D" w14:textId="218B7C2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0</w:t>
            </w:r>
          </w:p>
        </w:tc>
        <w:tc>
          <w:tcPr>
            <w:tcW w:w="3453" w:type="dxa"/>
          </w:tcPr>
          <w:p w:rsidR="00B76FA8" w:rsidP="00DD451D" w:rsidRDefault="00B76FA8" w14:paraId="2237F003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12E41F0B" w14:textId="56FF7A3B">
        <w:tc>
          <w:tcPr>
            <w:tcW w:w="2023" w:type="dxa"/>
            <w:shd w:val="clear" w:color="auto" w:fill="auto"/>
            <w:vAlign w:val="bottom"/>
          </w:tcPr>
          <w:p w:rsidRPr="00A763D2" w:rsidR="00B76FA8" w:rsidP="00DD451D" w:rsidRDefault="00B76FA8" w14:paraId="14B2AD17" w14:textId="7F27BA1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9.02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DD451D" w:rsidRDefault="00B76FA8" w14:paraId="25A70128" w14:textId="3219F1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60</w:t>
            </w:r>
          </w:p>
        </w:tc>
        <w:tc>
          <w:tcPr>
            <w:tcW w:w="3453" w:type="dxa"/>
          </w:tcPr>
          <w:p w:rsidR="00B76FA8" w:rsidP="00DD451D" w:rsidRDefault="00B76FA8" w14:paraId="22010CCA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18CC2209" w14:textId="1D5475AE">
        <w:tc>
          <w:tcPr>
            <w:tcW w:w="2023" w:type="dxa"/>
            <w:shd w:val="clear" w:color="auto" w:fill="auto"/>
            <w:vAlign w:val="bottom"/>
          </w:tcPr>
          <w:p w:rsidRPr="00A763D2" w:rsidR="00B76FA8" w:rsidP="00DD451D" w:rsidRDefault="00B76FA8" w14:paraId="5487B5B9" w14:textId="284CAEC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5.02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DD451D" w:rsidRDefault="00B76FA8" w14:paraId="7553540B" w14:textId="20DA2B7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73</w:t>
            </w:r>
          </w:p>
        </w:tc>
        <w:tc>
          <w:tcPr>
            <w:tcW w:w="3453" w:type="dxa"/>
          </w:tcPr>
          <w:p w:rsidR="00B76FA8" w:rsidP="00DD451D" w:rsidRDefault="00B76FA8" w14:paraId="4C3354F3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74399446" w14:textId="684EC5B7">
        <w:tc>
          <w:tcPr>
            <w:tcW w:w="2023" w:type="dxa"/>
            <w:shd w:val="clear" w:color="auto" w:fill="auto"/>
            <w:vAlign w:val="bottom"/>
          </w:tcPr>
          <w:p w:rsidRPr="00A763D2" w:rsidR="00B76FA8" w:rsidP="00966910" w:rsidRDefault="00B76FA8" w14:paraId="6A426671" w14:textId="3D16357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1.03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966910" w:rsidRDefault="00B76FA8" w14:paraId="1060FF94" w14:textId="180E4AB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0</w:t>
            </w:r>
          </w:p>
        </w:tc>
        <w:tc>
          <w:tcPr>
            <w:tcW w:w="3453" w:type="dxa"/>
          </w:tcPr>
          <w:p w:rsidR="00B76FA8" w:rsidP="00966910" w:rsidRDefault="00B76FA8" w14:paraId="3103FCB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33824C34" w14:textId="010295EE">
        <w:tc>
          <w:tcPr>
            <w:tcW w:w="2023" w:type="dxa"/>
            <w:shd w:val="clear" w:color="auto" w:fill="auto"/>
            <w:vAlign w:val="bottom"/>
          </w:tcPr>
          <w:p w:rsidRPr="00A763D2" w:rsidR="00B76FA8" w:rsidP="00966910" w:rsidRDefault="00B76FA8" w14:paraId="5FFA3485" w14:textId="7755D7B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5.03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966910" w:rsidRDefault="00B76FA8" w14:paraId="1CBDAC28" w14:textId="3341D4B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61</w:t>
            </w:r>
          </w:p>
        </w:tc>
        <w:tc>
          <w:tcPr>
            <w:tcW w:w="3453" w:type="dxa"/>
          </w:tcPr>
          <w:p w:rsidR="00B76FA8" w:rsidP="00966910" w:rsidRDefault="00B76FA8" w14:paraId="5B3E8DB2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4071F35B" w14:textId="09CED563">
        <w:tc>
          <w:tcPr>
            <w:tcW w:w="2023" w:type="dxa"/>
            <w:shd w:val="clear" w:color="auto" w:fill="auto"/>
            <w:vAlign w:val="bottom"/>
          </w:tcPr>
          <w:p w:rsidRPr="00A763D2" w:rsidR="00B76FA8" w:rsidP="00EA7658" w:rsidRDefault="00B76FA8" w14:paraId="28B24048" w14:textId="793FD1C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8-03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EA7658" w:rsidRDefault="00B76FA8" w14:paraId="5958D861" w14:textId="205F28F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1</w:t>
            </w:r>
          </w:p>
        </w:tc>
        <w:tc>
          <w:tcPr>
            <w:tcW w:w="3453" w:type="dxa"/>
          </w:tcPr>
          <w:p w:rsidR="00B76FA8" w:rsidP="00EA7658" w:rsidRDefault="00B76FA8" w14:paraId="5EDCEF3C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399FA4C3" w14:textId="5CD2BA72">
        <w:tc>
          <w:tcPr>
            <w:tcW w:w="2023" w:type="dxa"/>
            <w:shd w:val="clear" w:color="auto" w:fill="auto"/>
            <w:vAlign w:val="bottom"/>
          </w:tcPr>
          <w:p w:rsidRPr="00A763D2" w:rsidR="00B76FA8" w:rsidP="00EA7658" w:rsidRDefault="00B76FA8" w14:paraId="6E91B609" w14:textId="7DB360C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1-04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EA7658" w:rsidRDefault="00B76FA8" w14:paraId="67015826" w14:textId="65946BF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1</w:t>
            </w:r>
          </w:p>
        </w:tc>
        <w:tc>
          <w:tcPr>
            <w:tcW w:w="3453" w:type="dxa"/>
          </w:tcPr>
          <w:p w:rsidR="00B76FA8" w:rsidP="00EA7658" w:rsidRDefault="00B76FA8" w14:paraId="1B47859A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03E52F73" w14:textId="21DD24C9">
        <w:tc>
          <w:tcPr>
            <w:tcW w:w="2023" w:type="dxa"/>
            <w:shd w:val="clear" w:color="auto" w:fill="auto"/>
            <w:vAlign w:val="bottom"/>
          </w:tcPr>
          <w:p w:rsidRPr="00A763D2" w:rsidR="00B76FA8" w:rsidP="00EA7658" w:rsidRDefault="00B76FA8" w14:paraId="3C80A974" w14:textId="09FF9DA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0-04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EA7658" w:rsidRDefault="00B76FA8" w14:paraId="2EF18E19" w14:textId="2E4FFA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1</w:t>
            </w:r>
          </w:p>
        </w:tc>
        <w:tc>
          <w:tcPr>
            <w:tcW w:w="3453" w:type="dxa"/>
          </w:tcPr>
          <w:p w:rsidR="00B76FA8" w:rsidP="00EA7658" w:rsidRDefault="00B76FA8" w14:paraId="3BD90391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3C6DBE" w:rsidR="00B76FA8" w:rsidTr="00B76FA8" w14:paraId="49E9B7A1" w14:textId="0F6AB5A2">
        <w:tc>
          <w:tcPr>
            <w:tcW w:w="2023" w:type="dxa"/>
            <w:shd w:val="clear" w:color="auto" w:fill="auto"/>
          </w:tcPr>
          <w:p w:rsidRPr="00A763D2" w:rsidR="00B76FA8" w:rsidP="00EA7658" w:rsidRDefault="00B76FA8" w14:paraId="0A5A0481" w14:textId="035BB8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6-04-2023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EA7658" w:rsidRDefault="00B76FA8" w14:paraId="3A6B8568" w14:textId="70BD00A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  <w:tc>
          <w:tcPr>
            <w:tcW w:w="3453" w:type="dxa"/>
          </w:tcPr>
          <w:p w:rsidR="00B76FA8" w:rsidP="00EA7658" w:rsidRDefault="00B76FA8" w14:paraId="0BC6C72B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3C6DBE" w:rsidR="00B76FA8" w:rsidTr="00B76FA8" w14:paraId="11819E60" w14:textId="63D382C1">
        <w:tc>
          <w:tcPr>
            <w:tcW w:w="2023" w:type="dxa"/>
            <w:shd w:val="clear" w:color="auto" w:fill="auto"/>
          </w:tcPr>
          <w:p w:rsidRPr="00A763D2" w:rsidR="00B76FA8" w:rsidP="00F36F8B" w:rsidRDefault="00B76FA8" w14:paraId="263674F4" w14:textId="107B413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5-2023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F36F8B" w:rsidRDefault="00B76FA8" w14:paraId="123189D6" w14:textId="120C5FE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5</w:t>
            </w:r>
          </w:p>
        </w:tc>
        <w:tc>
          <w:tcPr>
            <w:tcW w:w="3453" w:type="dxa"/>
          </w:tcPr>
          <w:p w:rsidR="00B76FA8" w:rsidP="00F36F8B" w:rsidRDefault="00B76FA8" w14:paraId="444C008D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B76FA8" w:rsidTr="00B76FA8" w14:paraId="6508F53C" w14:textId="32BE0447">
        <w:tc>
          <w:tcPr>
            <w:tcW w:w="2023" w:type="dxa"/>
            <w:shd w:val="clear" w:color="auto" w:fill="auto"/>
          </w:tcPr>
          <w:p w:rsidRPr="00A763D2" w:rsidR="00B76FA8" w:rsidP="00D501D9" w:rsidRDefault="00B76FA8" w14:paraId="34A5953A" w14:textId="1D504DD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-05-2023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D501D9" w:rsidRDefault="00B76FA8" w14:paraId="4F5AAF6E" w14:textId="2CC6C68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  <w:tc>
          <w:tcPr>
            <w:tcW w:w="3453" w:type="dxa"/>
          </w:tcPr>
          <w:p w:rsidR="00B76FA8" w:rsidP="00D501D9" w:rsidRDefault="00B76FA8" w14:paraId="3EB6F694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3C6DBE" w:rsidR="00B76FA8" w:rsidTr="00B76FA8" w14:paraId="65ACF143" w14:textId="0C1E5CFE">
        <w:tc>
          <w:tcPr>
            <w:tcW w:w="2023" w:type="dxa"/>
            <w:shd w:val="clear" w:color="auto" w:fill="auto"/>
          </w:tcPr>
          <w:p w:rsidRPr="00A763D2" w:rsidR="00B76FA8" w:rsidP="00F36F8B" w:rsidRDefault="00B76FA8" w14:paraId="23B4FCAE" w14:textId="25D47A1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-05-2023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B76FA8" w:rsidP="00F36F8B" w:rsidRDefault="00B76FA8" w14:paraId="714E58AE" w14:textId="3819828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="007C7A92"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3453" w:type="dxa"/>
          </w:tcPr>
          <w:p w:rsidRPr="00A763D2" w:rsidR="00B76FA8" w:rsidP="00F36F8B" w:rsidRDefault="00B76FA8" w14:paraId="03E22BDB" w14:textId="589E820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</w:t>
            </w:r>
            <w:r w:rsidR="007A05D3">
              <w:rPr>
                <w:rFonts w:ascii="Arial" w:hAnsi="Arial" w:cs="Arial"/>
                <w:lang w:val="en-US"/>
              </w:rPr>
              <w:t>60</w:t>
            </w:r>
          </w:p>
        </w:tc>
      </w:tr>
      <w:tr w:rsidRPr="003C6DBE" w:rsidR="007C7A92" w:rsidTr="000E688D" w14:paraId="415AC1B0" w14:textId="16B93126">
        <w:tc>
          <w:tcPr>
            <w:tcW w:w="2023" w:type="dxa"/>
            <w:shd w:val="clear" w:color="auto" w:fill="auto"/>
            <w:vAlign w:val="bottom"/>
          </w:tcPr>
          <w:p w:rsidRPr="00A763D2" w:rsidR="007C7A92" w:rsidP="007C7A92" w:rsidRDefault="007C7A92" w14:paraId="36B08077" w14:textId="28B0E57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23.05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7C7A92" w:rsidP="007C7A92" w:rsidRDefault="007C7A92" w14:paraId="2C3D2900" w14:textId="255F566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41</w:t>
            </w:r>
          </w:p>
        </w:tc>
        <w:tc>
          <w:tcPr>
            <w:tcW w:w="3453" w:type="dxa"/>
            <w:vAlign w:val="bottom"/>
          </w:tcPr>
          <w:p w:rsidRPr="00A763D2" w:rsidR="007C7A92" w:rsidP="007C7A92" w:rsidRDefault="007C7A92" w14:paraId="599F484F" w14:textId="558371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,11</w:t>
            </w:r>
          </w:p>
        </w:tc>
      </w:tr>
      <w:tr w:rsidRPr="003C6DBE" w:rsidR="00B76FA8" w:rsidTr="00B76FA8" w14:paraId="5E93D581" w14:textId="4EA5DFCE">
        <w:tc>
          <w:tcPr>
            <w:tcW w:w="2023" w:type="dxa"/>
            <w:shd w:val="clear" w:color="auto" w:fill="auto"/>
          </w:tcPr>
          <w:p w:rsidRPr="00A763D2" w:rsidR="00B76FA8" w:rsidP="00F92624" w:rsidRDefault="00FF1B3B" w14:paraId="51C54ADD" w14:textId="0A3111D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-05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B76FA8" w:rsidP="00F92624" w:rsidRDefault="00FF1B3B" w14:paraId="18D5D688" w14:textId="72E973A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5</w:t>
            </w:r>
          </w:p>
        </w:tc>
        <w:tc>
          <w:tcPr>
            <w:tcW w:w="3453" w:type="dxa"/>
          </w:tcPr>
          <w:p w:rsidRPr="00A763D2" w:rsidR="00B76FA8" w:rsidP="00F92624" w:rsidRDefault="00FF1B3B" w14:paraId="4C87CB42" w14:textId="0CBE56D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3</w:t>
            </w:r>
          </w:p>
        </w:tc>
      </w:tr>
      <w:tr w:rsidRPr="003C6DBE" w:rsidR="00754DD2" w:rsidTr="003C2851" w14:paraId="0785E11D" w14:textId="108D929F">
        <w:tc>
          <w:tcPr>
            <w:tcW w:w="2023" w:type="dxa"/>
            <w:shd w:val="clear" w:color="auto" w:fill="auto"/>
          </w:tcPr>
          <w:p w:rsidRPr="00A763D2" w:rsidR="00754DD2" w:rsidP="00754DD2" w:rsidRDefault="00754DD2" w14:paraId="6872953F" w14:textId="148A1AD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306194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-06-2023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754DD2" w:rsidP="00754DD2" w:rsidRDefault="00754DD2" w14:paraId="0ED4747F" w14:textId="31B8C4F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3453" w:type="dxa"/>
          </w:tcPr>
          <w:p w:rsidRPr="00A763D2" w:rsidR="00754DD2" w:rsidP="00754DD2" w:rsidRDefault="00754DD2" w14:paraId="223EA9F7" w14:textId="1E1D82E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,77</w:t>
            </w:r>
          </w:p>
        </w:tc>
      </w:tr>
      <w:tr w:rsidRPr="003C6DBE" w:rsidR="00306194" w:rsidTr="00AF036B" w14:paraId="7EDA85B8" w14:textId="590B3827">
        <w:tc>
          <w:tcPr>
            <w:tcW w:w="2023" w:type="dxa"/>
            <w:shd w:val="clear" w:color="auto" w:fill="auto"/>
            <w:vAlign w:val="bottom"/>
          </w:tcPr>
          <w:p w:rsidRPr="00A763D2" w:rsidR="00306194" w:rsidP="00306194" w:rsidRDefault="00306194" w14:paraId="3619D91F" w14:textId="20EB6F5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5-06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306194" w:rsidP="00306194" w:rsidRDefault="00306194" w14:paraId="18AB4DF6" w14:textId="4F44844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3453" w:type="dxa"/>
            <w:vAlign w:val="bottom"/>
          </w:tcPr>
          <w:p w:rsidRPr="00A763D2" w:rsidR="00306194" w:rsidP="00306194" w:rsidRDefault="00306194" w14:paraId="1E761EB1" w14:textId="129267D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</w:tr>
      <w:tr w:rsidRPr="003C6DBE" w:rsidR="00276093" w:rsidTr="00360DDB" w14:paraId="4E8D1307" w14:textId="77777777">
        <w:tc>
          <w:tcPr>
            <w:tcW w:w="2023" w:type="dxa"/>
            <w:shd w:val="clear" w:color="auto" w:fill="auto"/>
            <w:vAlign w:val="bottom"/>
          </w:tcPr>
          <w:p w:rsidRPr="00A763D2" w:rsidR="00276093" w:rsidP="00276093" w:rsidRDefault="00276093" w14:paraId="39D067E2" w14:textId="698E2F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2/06/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276093" w:rsidP="00276093" w:rsidRDefault="00276093" w14:paraId="0B2E16A8" w14:textId="0EC546C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2</w:t>
            </w:r>
          </w:p>
        </w:tc>
        <w:tc>
          <w:tcPr>
            <w:tcW w:w="3453" w:type="dxa"/>
            <w:vAlign w:val="bottom"/>
          </w:tcPr>
          <w:p w:rsidRPr="00A763D2" w:rsidR="00276093" w:rsidP="00276093" w:rsidRDefault="00276093" w14:paraId="0227DE70" w14:textId="22BAE4E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0</w:t>
            </w:r>
          </w:p>
        </w:tc>
      </w:tr>
      <w:tr w:rsidRPr="003C6DBE" w:rsidR="00306194" w:rsidTr="00B76FA8" w14:paraId="194FD22B" w14:textId="77777777">
        <w:tc>
          <w:tcPr>
            <w:tcW w:w="2023" w:type="dxa"/>
            <w:shd w:val="clear" w:color="auto" w:fill="auto"/>
          </w:tcPr>
          <w:p w:rsidRPr="00A763D2" w:rsidR="00306194" w:rsidP="006B528F" w:rsidRDefault="005D3211" w14:paraId="6DA1A5BC" w14:textId="03775FE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30-06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306194" w:rsidP="007F63E4" w:rsidRDefault="005D3211" w14:paraId="6D600E70" w14:textId="479C747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9</w:t>
            </w:r>
          </w:p>
        </w:tc>
        <w:tc>
          <w:tcPr>
            <w:tcW w:w="3453" w:type="dxa"/>
          </w:tcPr>
          <w:p w:rsidRPr="00A763D2" w:rsidR="00306194" w:rsidP="007F63E4" w:rsidRDefault="005D3211" w14:paraId="1916C352" w14:textId="01E5C9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6</w:t>
            </w:r>
          </w:p>
        </w:tc>
      </w:tr>
      <w:tr w:rsidRPr="003C6DBE" w:rsidR="00276093" w:rsidTr="00B76FA8" w14:paraId="071B428D" w14:textId="77777777">
        <w:tc>
          <w:tcPr>
            <w:tcW w:w="2023" w:type="dxa"/>
            <w:shd w:val="clear" w:color="auto" w:fill="auto"/>
          </w:tcPr>
          <w:p w:rsidRPr="00A763D2" w:rsidR="00276093" w:rsidP="006B528F" w:rsidRDefault="00A16BFC" w14:paraId="0E886267" w14:textId="79F7F09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7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276093" w:rsidP="007F63E4" w:rsidRDefault="00A16BFC" w14:paraId="2133D399" w14:textId="2039B40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0</w:t>
            </w:r>
          </w:p>
        </w:tc>
        <w:tc>
          <w:tcPr>
            <w:tcW w:w="3453" w:type="dxa"/>
          </w:tcPr>
          <w:p w:rsidRPr="00A763D2" w:rsidR="00276093" w:rsidP="007F63E4" w:rsidRDefault="00A16BFC" w14:paraId="5C4967AD" w14:textId="7E4F9D2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62</w:t>
            </w:r>
          </w:p>
        </w:tc>
      </w:tr>
      <w:tr w:rsidRPr="003C6DBE" w:rsidR="00276093" w:rsidTr="00B76FA8" w14:paraId="575570C3" w14:textId="77777777">
        <w:tc>
          <w:tcPr>
            <w:tcW w:w="2023" w:type="dxa"/>
            <w:shd w:val="clear" w:color="auto" w:fill="auto"/>
          </w:tcPr>
          <w:p w:rsidRPr="00A763D2" w:rsidR="00276093" w:rsidP="006B528F" w:rsidRDefault="00573B09" w14:paraId="0CF904C7" w14:textId="2156196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-07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276093" w:rsidP="007F63E4" w:rsidRDefault="00573B09" w14:paraId="48390C20" w14:textId="6050ECB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5</w:t>
            </w:r>
          </w:p>
        </w:tc>
        <w:tc>
          <w:tcPr>
            <w:tcW w:w="3453" w:type="dxa"/>
          </w:tcPr>
          <w:p w:rsidRPr="00A763D2" w:rsidR="00276093" w:rsidP="007F63E4" w:rsidRDefault="00573B09" w14:paraId="4F930C8E" w14:textId="6743C6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0</w:t>
            </w:r>
          </w:p>
        </w:tc>
      </w:tr>
      <w:tr w:rsidRPr="003C6DBE" w:rsidR="00276093" w:rsidTr="00B76FA8" w14:paraId="401A28A4" w14:textId="77777777">
        <w:tc>
          <w:tcPr>
            <w:tcW w:w="2023" w:type="dxa"/>
            <w:shd w:val="clear" w:color="auto" w:fill="auto"/>
          </w:tcPr>
          <w:p w:rsidRPr="00A763D2" w:rsidR="00276093" w:rsidP="006B528F" w:rsidRDefault="00276093" w14:paraId="763397EE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276093" w:rsidP="007F63E4" w:rsidRDefault="00276093" w14:paraId="34588A1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276093" w:rsidP="007F63E4" w:rsidRDefault="00276093" w14:paraId="43B634F3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3C6DBE" w:rsidR="00276093" w:rsidTr="00B76FA8" w14:paraId="1A2A744B" w14:textId="77777777">
        <w:tc>
          <w:tcPr>
            <w:tcW w:w="2023" w:type="dxa"/>
            <w:shd w:val="clear" w:color="auto" w:fill="auto"/>
          </w:tcPr>
          <w:p w:rsidRPr="00A763D2" w:rsidR="00276093" w:rsidP="006B528F" w:rsidRDefault="00276093" w14:paraId="4C082B2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276093" w:rsidP="007F63E4" w:rsidRDefault="00276093" w14:paraId="706C21E0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276093" w:rsidP="007F63E4" w:rsidRDefault="00276093" w14:paraId="7F5C7CBE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0F32F8" w:rsidP="00EA526E" w:rsidRDefault="000F32F8" w14:paraId="2048DC41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0C22" w:rsidP="00185FCF" w:rsidRDefault="007E0C22" w14:paraId="1807BA2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E0C22" w:rsidP="00185FCF" w:rsidRDefault="007E0C22" w14:paraId="612A69CE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0C22" w:rsidP="00185FCF" w:rsidRDefault="007E0C22" w14:paraId="1F60258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E0C22" w:rsidP="00185FCF" w:rsidRDefault="007E0C22" w14:paraId="1C76CD0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5FCF" w:rsidP="00185FCF" w:rsidRDefault="00185FCF" w14:paraId="3406BF9E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7798F"/>
    <w:rsid w:val="00081CA7"/>
    <w:rsid w:val="00090EDE"/>
    <w:rsid w:val="0009264A"/>
    <w:rsid w:val="0009492F"/>
    <w:rsid w:val="00094C03"/>
    <w:rsid w:val="000B0C70"/>
    <w:rsid w:val="000D5801"/>
    <w:rsid w:val="000E6489"/>
    <w:rsid w:val="000F32F8"/>
    <w:rsid w:val="000F4030"/>
    <w:rsid w:val="0010282F"/>
    <w:rsid w:val="00113175"/>
    <w:rsid w:val="0012422F"/>
    <w:rsid w:val="00185FCF"/>
    <w:rsid w:val="001A1988"/>
    <w:rsid w:val="001A238B"/>
    <w:rsid w:val="001B530E"/>
    <w:rsid w:val="001C27EC"/>
    <w:rsid w:val="001C64F6"/>
    <w:rsid w:val="00201547"/>
    <w:rsid w:val="00202365"/>
    <w:rsid w:val="00211A80"/>
    <w:rsid w:val="00226B3A"/>
    <w:rsid w:val="00230A49"/>
    <w:rsid w:val="00246E79"/>
    <w:rsid w:val="00257C83"/>
    <w:rsid w:val="00262C74"/>
    <w:rsid w:val="00275E0F"/>
    <w:rsid w:val="00276093"/>
    <w:rsid w:val="00282564"/>
    <w:rsid w:val="0028311A"/>
    <w:rsid w:val="0028436F"/>
    <w:rsid w:val="00297518"/>
    <w:rsid w:val="002A64B8"/>
    <w:rsid w:val="002C663F"/>
    <w:rsid w:val="002D6FA6"/>
    <w:rsid w:val="002F2A31"/>
    <w:rsid w:val="003059AE"/>
    <w:rsid w:val="00306194"/>
    <w:rsid w:val="0031003B"/>
    <w:rsid w:val="00310225"/>
    <w:rsid w:val="00324DE0"/>
    <w:rsid w:val="003410E1"/>
    <w:rsid w:val="00353FC7"/>
    <w:rsid w:val="00355A8E"/>
    <w:rsid w:val="0036485B"/>
    <w:rsid w:val="0039201F"/>
    <w:rsid w:val="003A43ED"/>
    <w:rsid w:val="003C6470"/>
    <w:rsid w:val="003C6DBE"/>
    <w:rsid w:val="003E169F"/>
    <w:rsid w:val="003E24E9"/>
    <w:rsid w:val="00403D1D"/>
    <w:rsid w:val="00405C2C"/>
    <w:rsid w:val="004071E0"/>
    <w:rsid w:val="00414CDF"/>
    <w:rsid w:val="00422C47"/>
    <w:rsid w:val="00456BB9"/>
    <w:rsid w:val="00491625"/>
    <w:rsid w:val="004926C2"/>
    <w:rsid w:val="00492D27"/>
    <w:rsid w:val="004A0A79"/>
    <w:rsid w:val="004C2A21"/>
    <w:rsid w:val="004C401B"/>
    <w:rsid w:val="004E7348"/>
    <w:rsid w:val="004F4A56"/>
    <w:rsid w:val="00527D23"/>
    <w:rsid w:val="00537C35"/>
    <w:rsid w:val="00566B70"/>
    <w:rsid w:val="00567456"/>
    <w:rsid w:val="00573B09"/>
    <w:rsid w:val="005902A3"/>
    <w:rsid w:val="005A6209"/>
    <w:rsid w:val="005B5A8A"/>
    <w:rsid w:val="005B7DEA"/>
    <w:rsid w:val="005C2882"/>
    <w:rsid w:val="005D3211"/>
    <w:rsid w:val="005F426D"/>
    <w:rsid w:val="00606D61"/>
    <w:rsid w:val="0061163E"/>
    <w:rsid w:val="00620163"/>
    <w:rsid w:val="00623305"/>
    <w:rsid w:val="00623578"/>
    <w:rsid w:val="006249D8"/>
    <w:rsid w:val="00626E9C"/>
    <w:rsid w:val="006427FF"/>
    <w:rsid w:val="006500AF"/>
    <w:rsid w:val="006713ED"/>
    <w:rsid w:val="00690855"/>
    <w:rsid w:val="0069187B"/>
    <w:rsid w:val="006A189E"/>
    <w:rsid w:val="006A390C"/>
    <w:rsid w:val="006B528F"/>
    <w:rsid w:val="006D019E"/>
    <w:rsid w:val="006D6F3A"/>
    <w:rsid w:val="006D7DA1"/>
    <w:rsid w:val="006F4E50"/>
    <w:rsid w:val="007138FB"/>
    <w:rsid w:val="00714773"/>
    <w:rsid w:val="00720E5D"/>
    <w:rsid w:val="00725CB4"/>
    <w:rsid w:val="0073613E"/>
    <w:rsid w:val="00751F1A"/>
    <w:rsid w:val="00754DD2"/>
    <w:rsid w:val="00754ECE"/>
    <w:rsid w:val="00756EEE"/>
    <w:rsid w:val="00757E46"/>
    <w:rsid w:val="00763C30"/>
    <w:rsid w:val="00767017"/>
    <w:rsid w:val="007672A4"/>
    <w:rsid w:val="0076751F"/>
    <w:rsid w:val="0078708D"/>
    <w:rsid w:val="0079085A"/>
    <w:rsid w:val="007A05D3"/>
    <w:rsid w:val="007B5E38"/>
    <w:rsid w:val="007C0B13"/>
    <w:rsid w:val="007C7A92"/>
    <w:rsid w:val="007D51C5"/>
    <w:rsid w:val="007D7111"/>
    <w:rsid w:val="007E0C22"/>
    <w:rsid w:val="007E6FB4"/>
    <w:rsid w:val="007F0F6E"/>
    <w:rsid w:val="007F406B"/>
    <w:rsid w:val="007F63E4"/>
    <w:rsid w:val="00804736"/>
    <w:rsid w:val="0082197B"/>
    <w:rsid w:val="0086711A"/>
    <w:rsid w:val="00877796"/>
    <w:rsid w:val="008B5C54"/>
    <w:rsid w:val="008E25D0"/>
    <w:rsid w:val="008F3F54"/>
    <w:rsid w:val="008F4ECB"/>
    <w:rsid w:val="00902953"/>
    <w:rsid w:val="009133C0"/>
    <w:rsid w:val="00916ED0"/>
    <w:rsid w:val="00925369"/>
    <w:rsid w:val="00925FFB"/>
    <w:rsid w:val="0093044F"/>
    <w:rsid w:val="00942CDF"/>
    <w:rsid w:val="00955311"/>
    <w:rsid w:val="00966910"/>
    <w:rsid w:val="009905DA"/>
    <w:rsid w:val="009A18B9"/>
    <w:rsid w:val="009A21AF"/>
    <w:rsid w:val="009A6755"/>
    <w:rsid w:val="009B5CED"/>
    <w:rsid w:val="009C02DA"/>
    <w:rsid w:val="009C25AB"/>
    <w:rsid w:val="009C58E5"/>
    <w:rsid w:val="009F6746"/>
    <w:rsid w:val="00A01EE3"/>
    <w:rsid w:val="00A07061"/>
    <w:rsid w:val="00A16BFC"/>
    <w:rsid w:val="00A2716C"/>
    <w:rsid w:val="00A35E0C"/>
    <w:rsid w:val="00A44A3B"/>
    <w:rsid w:val="00A55FC5"/>
    <w:rsid w:val="00A7357F"/>
    <w:rsid w:val="00A763D2"/>
    <w:rsid w:val="00AB77AE"/>
    <w:rsid w:val="00AC1E95"/>
    <w:rsid w:val="00AD4186"/>
    <w:rsid w:val="00AE3F9A"/>
    <w:rsid w:val="00AE5446"/>
    <w:rsid w:val="00AF752D"/>
    <w:rsid w:val="00B01719"/>
    <w:rsid w:val="00B05A6F"/>
    <w:rsid w:val="00B623D8"/>
    <w:rsid w:val="00B76FA8"/>
    <w:rsid w:val="00B84420"/>
    <w:rsid w:val="00B90855"/>
    <w:rsid w:val="00BA0108"/>
    <w:rsid w:val="00BA5E2C"/>
    <w:rsid w:val="00BA7C96"/>
    <w:rsid w:val="00BE721A"/>
    <w:rsid w:val="00BF0AF5"/>
    <w:rsid w:val="00C10EEA"/>
    <w:rsid w:val="00C245BF"/>
    <w:rsid w:val="00C27BD3"/>
    <w:rsid w:val="00C938B5"/>
    <w:rsid w:val="00CA2A6A"/>
    <w:rsid w:val="00CB68BA"/>
    <w:rsid w:val="00CD10AA"/>
    <w:rsid w:val="00CD1E1F"/>
    <w:rsid w:val="00CD63E1"/>
    <w:rsid w:val="00CD7DE0"/>
    <w:rsid w:val="00CE4A8C"/>
    <w:rsid w:val="00CF1181"/>
    <w:rsid w:val="00D26C3B"/>
    <w:rsid w:val="00D301A7"/>
    <w:rsid w:val="00D41ACC"/>
    <w:rsid w:val="00D42212"/>
    <w:rsid w:val="00D501D9"/>
    <w:rsid w:val="00D51AA9"/>
    <w:rsid w:val="00D70F4E"/>
    <w:rsid w:val="00D741BD"/>
    <w:rsid w:val="00D86917"/>
    <w:rsid w:val="00D92C10"/>
    <w:rsid w:val="00D94211"/>
    <w:rsid w:val="00D94C1A"/>
    <w:rsid w:val="00DA66CF"/>
    <w:rsid w:val="00DB2C1D"/>
    <w:rsid w:val="00DD451D"/>
    <w:rsid w:val="00DF3192"/>
    <w:rsid w:val="00DF49FB"/>
    <w:rsid w:val="00E001EC"/>
    <w:rsid w:val="00E01A04"/>
    <w:rsid w:val="00E04E33"/>
    <w:rsid w:val="00E15FFD"/>
    <w:rsid w:val="00E17EF4"/>
    <w:rsid w:val="00E36538"/>
    <w:rsid w:val="00E52D0C"/>
    <w:rsid w:val="00E56E86"/>
    <w:rsid w:val="00E614C4"/>
    <w:rsid w:val="00E63C12"/>
    <w:rsid w:val="00E70EDA"/>
    <w:rsid w:val="00E81547"/>
    <w:rsid w:val="00EA526E"/>
    <w:rsid w:val="00EA7658"/>
    <w:rsid w:val="00EB1786"/>
    <w:rsid w:val="00EB7CDA"/>
    <w:rsid w:val="00ED01A4"/>
    <w:rsid w:val="00ED198A"/>
    <w:rsid w:val="00EE315A"/>
    <w:rsid w:val="00EF326D"/>
    <w:rsid w:val="00F00918"/>
    <w:rsid w:val="00F0770D"/>
    <w:rsid w:val="00F30DEA"/>
    <w:rsid w:val="00F350ED"/>
    <w:rsid w:val="00F36F8B"/>
    <w:rsid w:val="00F511F5"/>
    <w:rsid w:val="00F54585"/>
    <w:rsid w:val="00F556E1"/>
    <w:rsid w:val="00F80348"/>
    <w:rsid w:val="00F92624"/>
    <w:rsid w:val="00FA2F48"/>
    <w:rsid w:val="00FA3838"/>
    <w:rsid w:val="00FA7450"/>
    <w:rsid w:val="00FF1B3B"/>
    <w:rsid w:val="0FB19C77"/>
    <w:rsid w:val="10B740A0"/>
    <w:rsid w:val="10F67248"/>
    <w:rsid w:val="12634ACB"/>
    <w:rsid w:val="58E52908"/>
    <w:rsid w:val="5DC47112"/>
    <w:rsid w:val="682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590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5" ma:contentTypeDescription="Opret et nyt dokument." ma:contentTypeScope="" ma:versionID="278c3a098862befa35c6dc664f013d3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7f8f88e67ccbb7fd1a52d56f363853e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45916-37DF-47B6-BE0A-9F7886819886}"/>
</file>

<file path=customXml/itemProps3.xml><?xml version="1.0" encoding="utf-8"?>
<ds:datastoreItem xmlns:ds="http://schemas.openxmlformats.org/officeDocument/2006/customXml" ds:itemID="{C7A89EC1-106E-45CA-8F9E-063BEBA60B5A}"/>
</file>

<file path=customXml/itemProps4.xml><?xml version="1.0" encoding="utf-8"?>
<ds:datastoreItem xmlns:ds="http://schemas.openxmlformats.org/officeDocument/2006/customXml" ds:itemID="{45F09692-DC32-4C3A-B53B-2C58928733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Johansen</dc:creator>
  <lastModifiedBy>Bjarni Larsen</lastModifiedBy>
  <revision>4</revision>
  <lastPrinted>2018-06-01T14:28:00.0000000Z</lastPrinted>
  <dcterms:created xsi:type="dcterms:W3CDTF">2023-07-14T11:25:00.0000000Z</dcterms:created>
  <dcterms:modified xsi:type="dcterms:W3CDTF">2023-09-27T14:25:51.8176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</Properties>
</file>